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1A" w:rsidRPr="000A3F49" w:rsidRDefault="000A3F49" w:rsidP="000A3F49">
      <w:pPr>
        <w:contextualSpacing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0A3F49">
        <w:rPr>
          <w:rFonts w:ascii="Calibri" w:eastAsia="Times New Roman" w:hAnsi="Calibri" w:cs="Times New Roman"/>
          <w:b/>
          <w:color w:val="000000"/>
          <w:sz w:val="28"/>
          <w:szCs w:val="28"/>
        </w:rPr>
        <w:t>John Kopecky Solo Guitar Song</w:t>
      </w:r>
      <w:r w:rsidR="007D7E1E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L</w:t>
      </w:r>
      <w:r w:rsidR="00AE2D5B">
        <w:rPr>
          <w:rFonts w:ascii="Calibri" w:eastAsia="Times New Roman" w:hAnsi="Calibri" w:cs="Times New Roman"/>
          <w:b/>
          <w:color w:val="000000"/>
          <w:sz w:val="28"/>
          <w:szCs w:val="28"/>
        </w:rPr>
        <w:t>ist May</w:t>
      </w:r>
      <w:r w:rsidRPr="000A3F49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2015</w:t>
      </w:r>
    </w:p>
    <w:p w:rsidR="000A3F49" w:rsidRDefault="000A3F49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sectPr w:rsidR="000A3F49" w:rsidSect="00FA3CA1">
          <w:pgSz w:w="12240" w:h="15840"/>
          <w:pgMar w:top="360" w:right="630" w:bottom="1350" w:left="720" w:header="720" w:footer="720" w:gutter="0"/>
          <w:cols w:space="180"/>
          <w:docGrid w:linePitch="360"/>
        </w:sectPr>
      </w:pPr>
    </w:p>
    <w:p w:rsidR="00FA3CA1" w:rsidRDefault="00FA3CA1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</w:p>
    <w:p w:rsidR="00FA3CA1" w:rsidRDefault="00FA3CA1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lassical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Adelita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arrega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D40C9A" w:rsidRDefault="00D40C9A" w:rsidP="00F11E01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ir on a G String (Bach)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ouree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(Bach)</w:t>
      </w:r>
    </w:p>
    <w:p w:rsidR="00DA0FF6" w:rsidRDefault="00DA0FF6" w:rsidP="00F27B6D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anon in D</w:t>
      </w:r>
    </w:p>
    <w:p w:rsidR="00D40C9A" w:rsidRDefault="00D40C9A" w:rsidP="00F27B6D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ello Suite #6 Gavotte (Bach) </w:t>
      </w:r>
    </w:p>
    <w:p w:rsidR="00F27B6D" w:rsidRPr="008F2248" w:rsidRDefault="00F27B6D" w:rsidP="00F27B6D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Classical Gas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El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arabino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Lauro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La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Grima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arrega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inuet in A &amp; A- (Bach)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inuet in C (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or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Nocturne </w:t>
      </w:r>
      <w:r w:rsidR="00B77273"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91 </w:t>
      </w: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(Chopin)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Romance</w:t>
      </w:r>
    </w:p>
    <w:p w:rsidR="00D40C9A" w:rsidRDefault="00D40C9A" w:rsidP="00F11E01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leepers Awake (Bach)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tudy in A- (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Carcassi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F11E01" w:rsidRPr="008F2248" w:rsidRDefault="00F11E01" w:rsidP="00F11E01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Valse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Venezolano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No. 2 (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Lauro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AB4574" w:rsidRPr="008F2248" w:rsidRDefault="00AB4574" w:rsidP="00F11E01">
      <w:pPr>
        <w:rPr>
          <w:sz w:val="24"/>
          <w:szCs w:val="24"/>
        </w:rPr>
      </w:pPr>
    </w:p>
    <w:p w:rsidR="000A3F49" w:rsidRPr="000108EF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proofErr w:type="spellStart"/>
      <w:r w:rsidRPr="000108E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Bossa</w:t>
      </w:r>
      <w:proofErr w:type="spellEnd"/>
      <w:r w:rsidRPr="000108E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/Samba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lack Orpheu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Blue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ossa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(E-)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Desafinado</w:t>
      </w:r>
      <w:proofErr w:type="spellEnd"/>
    </w:p>
    <w:p w:rsidR="000A3F49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Dindi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Eu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ei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Que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Voce Te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Amar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Felicidades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Gentle Rain (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ossa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Girl </w:t>
      </w:r>
      <w:proofErr w:type="gram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From</w:t>
      </w:r>
      <w:proofErr w:type="gram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panema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O' Grande Amor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Once I Loved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One Note Samba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Quiet Night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Samba De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Orphie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riste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Watch What Happen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Wav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Latin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essame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Mucho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La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amba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orning (Fischer)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Quando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abor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a Mi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panish Eye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way</w:t>
      </w:r>
    </w:p>
    <w:p w:rsidR="00FA3CA1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equila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Yellow Bird</w:t>
      </w:r>
    </w:p>
    <w:p w:rsidR="000A3F49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A3F49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Pop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eyond the Sea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lue Bayou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rown Eyed Girl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Come Away With M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Desperado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Don’t Know Why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Europa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Hotel California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How Deep</w:t>
      </w:r>
    </w:p>
    <w:p w:rsidR="000A3F49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’m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Yours</w:t>
      </w:r>
      <w:proofErr w:type="gram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argaritaville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oney for Nothing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oondance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y Cheri Amor</w:t>
      </w:r>
    </w:p>
    <w:p w:rsidR="000A3F49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roud Mary</w:t>
      </w:r>
    </w:p>
    <w:p w:rsidR="000A3F49" w:rsidRPr="00AC36EB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C36EB">
        <w:rPr>
          <w:rFonts w:ascii="Calibri" w:eastAsia="Times New Roman" w:hAnsi="Calibri" w:cs="Times New Roman"/>
          <w:color w:val="000000"/>
          <w:sz w:val="24"/>
          <w:szCs w:val="24"/>
        </w:rPr>
        <w:t>Rolling in the Deep</w:t>
      </w:r>
    </w:p>
    <w:p w:rsidR="00D40C9A" w:rsidRDefault="00D40C9A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Someone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Like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You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pooky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tairway to Heaven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unny</w:t>
      </w:r>
    </w:p>
    <w:p w:rsidR="00FA3CA1" w:rsidRDefault="00FA3CA1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ruly Madly Deeply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Vincent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We’re All Alon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You Are the Sunshine of My Life</w:t>
      </w:r>
    </w:p>
    <w:p w:rsidR="000A3F49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A3F49" w:rsidRPr="00AC36EB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AC36E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R&amp;B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At Last </w:t>
      </w:r>
    </w:p>
    <w:p w:rsidR="000A3F49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eard it Through the Grapevin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Hit the Road Jack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Let’s Stay Together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e and Mrs. Jone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ercy, Mercy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ustang Sally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Rt. 66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ell Me What I’d Say</w:t>
      </w:r>
    </w:p>
    <w:p w:rsidR="000A3F49" w:rsidRDefault="000A3F49" w:rsidP="00F11E01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A3F49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Blues</w:t>
      </w:r>
    </w:p>
    <w:p w:rsidR="000A3F49" w:rsidRPr="00F27B6D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27B6D">
        <w:rPr>
          <w:rFonts w:ascii="Calibri" w:eastAsia="Times New Roman" w:hAnsi="Calibri" w:cs="Times New Roman"/>
          <w:color w:val="000000"/>
          <w:sz w:val="24"/>
          <w:szCs w:val="24"/>
        </w:rPr>
        <w:t>Stormy Monday</w:t>
      </w:r>
    </w:p>
    <w:p w:rsidR="000A3F49" w:rsidRPr="00F27B6D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27B6D">
        <w:rPr>
          <w:rFonts w:ascii="Calibri" w:eastAsia="Times New Roman" w:hAnsi="Calibri" w:cs="Times New Roman"/>
          <w:color w:val="000000"/>
          <w:sz w:val="24"/>
          <w:szCs w:val="24"/>
        </w:rPr>
        <w:t>Thrill is Gone</w:t>
      </w:r>
    </w:p>
    <w:p w:rsidR="000A3F49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A3F49" w:rsidRPr="00AC36EB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AC36E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Eric Clapton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Change the World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Layla</w:t>
      </w:r>
      <w:proofErr w:type="spellEnd"/>
    </w:p>
    <w:p w:rsidR="00DA0FF6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trange Brew</w:t>
      </w:r>
    </w:p>
    <w:p w:rsidR="00DA0FF6" w:rsidRDefault="00DA0FF6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FA3CA1" w:rsidRDefault="00FA3CA1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A3F49" w:rsidRPr="00DA0FF6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C36E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60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For What It’s Worth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Green Onion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Happy Together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House of the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Risin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’ Sun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Light My Fir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Pipelin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leepwalk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Unchained Melody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Walk Don’t Run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What the World Needs Now</w:t>
      </w:r>
    </w:p>
    <w:p w:rsidR="000A3F49" w:rsidRDefault="000A3F49" w:rsidP="00F11E01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Beatle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And I Love Her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aby You Can Drive My Car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lackbird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Dear Prudenc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Here, There, and Everywher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magin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 Took a Rid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f I Fell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n My Lif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Here Comes the Sun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Hey Jud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Octopus’ Garden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ichell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gt. Pepper/With a Little Help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While My Guitar Gently Weep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E218E" w:rsidRPr="00F27B6D" w:rsidRDefault="005E218E" w:rsidP="005E218E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27B6D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Country</w:t>
      </w:r>
    </w:p>
    <w:p w:rsidR="005E218E" w:rsidRPr="008F2248" w:rsidRDefault="005E218E" w:rsidP="005E218E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Ghost Riders in the Sky</w:t>
      </w:r>
    </w:p>
    <w:p w:rsidR="005E218E" w:rsidRDefault="005E218E" w:rsidP="005E218E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Folsom Prison Blues</w:t>
      </w:r>
    </w:p>
    <w:p w:rsidR="005E218E" w:rsidRDefault="005E218E" w:rsidP="005E218E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You Were Always On My Mind</w:t>
      </w:r>
    </w:p>
    <w:p w:rsidR="005E218E" w:rsidRDefault="005E218E" w:rsidP="005E218E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On the Road Again</w:t>
      </w:r>
    </w:p>
    <w:p w:rsidR="005E218E" w:rsidRDefault="005E218E" w:rsidP="00F11E01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A3F49" w:rsidRPr="00AC36EB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AC36E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Elvis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Are You Lonesome Tonight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Fever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Hound Dog</w:t>
      </w:r>
    </w:p>
    <w:p w:rsidR="000A3F49" w:rsidRPr="00AC36EB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C36EB">
        <w:rPr>
          <w:rFonts w:ascii="Calibri" w:eastAsia="Times New Roman" w:hAnsi="Calibri" w:cs="Times New Roman"/>
          <w:color w:val="000000"/>
          <w:sz w:val="24"/>
          <w:szCs w:val="24"/>
        </w:rPr>
        <w:t>Love Me Tender</w:t>
      </w:r>
    </w:p>
    <w:p w:rsidR="000A3F49" w:rsidRDefault="000A3F49" w:rsidP="000A3F49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DA0FF6" w:rsidRPr="00AC36EB" w:rsidRDefault="00DA0FF6" w:rsidP="00DA0FF6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AC36E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RV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ary Had a Little Lamb</w:t>
      </w:r>
    </w:p>
    <w:p w:rsidR="00DA0FF6" w:rsidRPr="00876E2D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Little Wing</w:t>
      </w:r>
    </w:p>
    <w:p w:rsidR="00FA3CA1" w:rsidRDefault="00FA3CA1" w:rsidP="000A3F49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FA3CA1" w:rsidRDefault="00FA3CA1" w:rsidP="000A3F49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FA3CA1" w:rsidRDefault="00FA3CA1" w:rsidP="000A3F49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A3F49" w:rsidRPr="008F2248" w:rsidRDefault="000A3F49" w:rsidP="000A3F49">
      <w:pPr>
        <w:rPr>
          <w:b/>
          <w:sz w:val="24"/>
          <w:szCs w:val="24"/>
          <w:u w:val="single"/>
        </w:rPr>
      </w:pPr>
      <w:r w:rsidRPr="008F2248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 xml:space="preserve">Jazz - </w:t>
      </w:r>
      <w:proofErr w:type="spellStart"/>
      <w:proofErr w:type="gramStart"/>
      <w:r w:rsidRPr="008F2248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tds</w:t>
      </w:r>
      <w:proofErr w:type="spellEnd"/>
      <w:proofErr w:type="gram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Affirmation</w:t>
      </w:r>
    </w:p>
    <w:p w:rsidR="000A3F49" w:rsidRPr="008F2248" w:rsidRDefault="000A3F49" w:rsidP="000A3F49">
      <w:pPr>
        <w:rPr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All Blues (A)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Angel Eyes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Autumn Leaves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eautiful Love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Blue Monk (A)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Crazy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Danny Boy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Don't Get Around Much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Georgia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Green Dolphin Street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n a Sentimental Mood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Lil'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Darlin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'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asquerade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isty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y One and Only Love</w:t>
      </w:r>
    </w:p>
    <w:p w:rsidR="000A3F49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y Romance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y</w:t>
      </w: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Way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he Nearness of You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Night and Day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Paper Moon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Round Midnight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atin Doll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pain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t. Thomas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tella by Starlight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tompin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at the Savoy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enderly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enor Madness (F blues)</w:t>
      </w:r>
    </w:p>
    <w:p w:rsidR="000A3F49" w:rsidRPr="008F2248" w:rsidRDefault="000A3F49" w:rsidP="000A3F4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he Way You Look Tonight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Watermelon Man</w:t>
      </w:r>
    </w:p>
    <w:p w:rsidR="00876E2D" w:rsidRPr="00391DDB" w:rsidRDefault="008F2248" w:rsidP="00876E2D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br/>
      </w:r>
      <w:r w:rsidR="00B04E1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Traditional </w:t>
      </w:r>
      <w:r w:rsidR="00391DDB" w:rsidRPr="00391DDB">
        <w:rPr>
          <w:rFonts w:ascii="Calibri" w:eastAsia="Times New Roman" w:hAnsi="Calibri" w:cs="Times New Roman"/>
          <w:b/>
          <w:color w:val="000000"/>
          <w:sz w:val="24"/>
          <w:szCs w:val="24"/>
        </w:rPr>
        <w:t>Wedding Ceremony</w:t>
      </w:r>
    </w:p>
    <w:p w:rsidR="00B04E1C" w:rsidRDefault="00391DDB" w:rsidP="00876E2D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Bridal Chorus </w:t>
      </w:r>
      <w:r w:rsidR="00B04E1C">
        <w:rPr>
          <w:rFonts w:ascii="Calibri" w:eastAsia="Times New Roman" w:hAnsi="Calibri" w:cs="Times New Roman"/>
          <w:color w:val="000000"/>
          <w:sz w:val="24"/>
          <w:szCs w:val="24"/>
        </w:rPr>
        <w:t>– Wagner</w:t>
      </w:r>
    </w:p>
    <w:p w:rsidR="00391DDB" w:rsidRPr="00391DDB" w:rsidRDefault="00B04E1C" w:rsidP="00876E2D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“Here Comes the </w:t>
      </w:r>
      <w:r w:rsidR="00391DDB">
        <w:rPr>
          <w:rFonts w:ascii="Calibri" w:eastAsia="Times New Roman" w:hAnsi="Calibri" w:cs="Times New Roman"/>
          <w:color w:val="000000"/>
          <w:sz w:val="24"/>
          <w:szCs w:val="24"/>
        </w:rPr>
        <w:t>Brid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”</w:t>
      </w:r>
    </w:p>
    <w:p w:rsidR="00F27B6D" w:rsidRPr="008F2248" w:rsidRDefault="00391DDB" w:rsidP="008336F8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edding March -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Mendelson</w:t>
      </w:r>
      <w:proofErr w:type="spellEnd"/>
    </w:p>
    <w:p w:rsidR="00AE2D5B" w:rsidRDefault="008F2248" w:rsidP="00DA0FF6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br w:type="column"/>
      </w:r>
    </w:p>
    <w:p w:rsidR="00AE2D5B" w:rsidRDefault="00AE2D5B" w:rsidP="00DA0FF6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DA0FF6" w:rsidRPr="00DA0FF6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how Tunes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 Did It My Way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f Ever I Would Leave You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f I Loved You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f I Only Had a Brain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Impossible Dream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oon River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y Favorite Things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New York New York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Over the Rainbow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Raindrops Keep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Fallin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’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ound of Music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ummertime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he Entertainer (The Sting)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he Shadow of Your Smile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il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There Was You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What a Wonderful World</w:t>
      </w:r>
    </w:p>
    <w:p w:rsidR="00DA0FF6" w:rsidRPr="008F2248" w:rsidRDefault="00DA0FF6" w:rsidP="00DA0FF6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Italian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urna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a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urriento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O Sole Mia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Godfather Them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anta Lucia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Volare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Mattinada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Arrivadierci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Roma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Sensa</w:t>
      </w:r>
      <w:proofErr w:type="spellEnd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Fina</w:t>
      </w:r>
      <w:proofErr w:type="spellEnd"/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F2248">
        <w:rPr>
          <w:rFonts w:ascii="Calibri" w:eastAsia="Times New Roman" w:hAnsi="Calibri" w:cs="Times New Roman"/>
          <w:color w:val="000000"/>
          <w:sz w:val="24"/>
          <w:szCs w:val="24"/>
        </w:rPr>
        <w:t>That’s Amore</w:t>
      </w:r>
    </w:p>
    <w:p w:rsidR="000A3F49" w:rsidRPr="008F2248" w:rsidRDefault="000A3F49" w:rsidP="000A3F49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76E2D" w:rsidRDefault="00876E2D" w:rsidP="00F11E01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876E2D" w:rsidRDefault="00876E2D" w:rsidP="00F11E01">
      <w:pPr>
        <w:contextualSpacing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108EF" w:rsidRDefault="000108EF">
      <w:pPr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0108EF" w:rsidSect="00FA3CA1">
      <w:type w:val="continuous"/>
      <w:pgSz w:w="12240" w:h="15840"/>
      <w:pgMar w:top="270" w:right="630" w:bottom="180" w:left="720" w:header="720" w:footer="720" w:gutter="0"/>
      <w:cols w:num="3"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11E01"/>
    <w:rsid w:val="000108EF"/>
    <w:rsid w:val="00064A16"/>
    <w:rsid w:val="000A3F49"/>
    <w:rsid w:val="000A567E"/>
    <w:rsid w:val="000D6C36"/>
    <w:rsid w:val="002468F1"/>
    <w:rsid w:val="002F01B0"/>
    <w:rsid w:val="002F208D"/>
    <w:rsid w:val="00363421"/>
    <w:rsid w:val="00370FE1"/>
    <w:rsid w:val="00391DDB"/>
    <w:rsid w:val="003A1729"/>
    <w:rsid w:val="00471150"/>
    <w:rsid w:val="004910D6"/>
    <w:rsid w:val="004D3774"/>
    <w:rsid w:val="00543A45"/>
    <w:rsid w:val="00555410"/>
    <w:rsid w:val="00580DE4"/>
    <w:rsid w:val="00591F02"/>
    <w:rsid w:val="005E218E"/>
    <w:rsid w:val="006D2C35"/>
    <w:rsid w:val="00747813"/>
    <w:rsid w:val="007C25AD"/>
    <w:rsid w:val="007D7E1E"/>
    <w:rsid w:val="00815D1F"/>
    <w:rsid w:val="008336F8"/>
    <w:rsid w:val="008606C2"/>
    <w:rsid w:val="00876E2D"/>
    <w:rsid w:val="008F2248"/>
    <w:rsid w:val="009A07FF"/>
    <w:rsid w:val="00A7189E"/>
    <w:rsid w:val="00AA7C36"/>
    <w:rsid w:val="00AB4574"/>
    <w:rsid w:val="00AC36EB"/>
    <w:rsid w:val="00AE2D5B"/>
    <w:rsid w:val="00B04E1C"/>
    <w:rsid w:val="00B4132F"/>
    <w:rsid w:val="00B67976"/>
    <w:rsid w:val="00B77273"/>
    <w:rsid w:val="00BE7C2D"/>
    <w:rsid w:val="00C10473"/>
    <w:rsid w:val="00C41D1A"/>
    <w:rsid w:val="00D40C9A"/>
    <w:rsid w:val="00DA0FF6"/>
    <w:rsid w:val="00EC0565"/>
    <w:rsid w:val="00F02CFE"/>
    <w:rsid w:val="00F11E01"/>
    <w:rsid w:val="00F27B6D"/>
    <w:rsid w:val="00F649B9"/>
    <w:rsid w:val="00FA3CA1"/>
    <w:rsid w:val="00FF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F3FF-A5B5-46DB-96B7-D5A8BA1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1-03-25T20:25:00Z</cp:lastPrinted>
  <dcterms:created xsi:type="dcterms:W3CDTF">2015-06-04T15:14:00Z</dcterms:created>
  <dcterms:modified xsi:type="dcterms:W3CDTF">2015-06-04T15:14:00Z</dcterms:modified>
</cp:coreProperties>
</file>